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6328B1">
        <w:rPr>
          <w:rFonts w:eastAsia="Times New Roman" w:cs="Arial"/>
          <w:szCs w:val="26"/>
          <w:lang w:eastAsia="pl-PL"/>
        </w:rPr>
        <w:t>10</w:t>
      </w:r>
      <w:r w:rsidR="00D02F77">
        <w:rPr>
          <w:rFonts w:eastAsia="Times New Roman" w:cs="Arial"/>
          <w:szCs w:val="26"/>
          <w:lang w:eastAsia="pl-PL"/>
        </w:rPr>
        <w:t>.09.</w:t>
      </w:r>
      <w:r w:rsidR="007B6C81" w:rsidRPr="00F4181C">
        <w:rPr>
          <w:rFonts w:eastAsia="Times New Roman" w:cs="Arial"/>
          <w:szCs w:val="26"/>
          <w:lang w:eastAsia="pl-PL"/>
        </w:rPr>
        <w:t>2019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F4181C" w:rsidRDefault="00655600" w:rsidP="000E20E6">
      <w:pPr>
        <w:spacing w:after="0" w:line="240" w:lineRule="auto"/>
        <w:rPr>
          <w:b/>
        </w:rPr>
      </w:pPr>
      <w:r>
        <w:rPr>
          <w:b/>
        </w:rPr>
        <w:t>Świetlica Środowiskowa Gminy Ożarów</w:t>
      </w:r>
    </w:p>
    <w:p w:rsidR="000E20E6" w:rsidRPr="00F4181C" w:rsidRDefault="00E624BE" w:rsidP="000E20E6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69478D">
        <w:rPr>
          <w:b/>
        </w:rPr>
        <w:t xml:space="preserve">Stodolna </w:t>
      </w:r>
      <w:r w:rsidR="00655600">
        <w:rPr>
          <w:b/>
        </w:rPr>
        <w:t>3</w:t>
      </w:r>
    </w:p>
    <w:p w:rsidR="000E20E6" w:rsidRPr="00F6602E" w:rsidRDefault="0069478D" w:rsidP="000E20E6">
      <w:pPr>
        <w:spacing w:after="0" w:line="240" w:lineRule="auto"/>
        <w:rPr>
          <w:b/>
        </w:rPr>
      </w:pPr>
      <w:r>
        <w:rPr>
          <w:b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203BCC" w:rsidRPr="00F6602E" w:rsidRDefault="00C86B2E" w:rsidP="00C86B2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>
        <w:rPr>
          <w:rFonts w:eastAsia="Times New Roman" w:cs="Arial"/>
          <w:b/>
          <w:szCs w:val="26"/>
          <w:lang w:eastAsia="pl-PL"/>
        </w:rPr>
        <w:t>INFORMACJA O WYBORZE OFERTY NAJKORZYSTNIEJSZEJ</w:t>
      </w:r>
    </w:p>
    <w:p w:rsidR="003C5D5E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C404E" w:rsidRPr="00F4181C" w:rsidRDefault="001C404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Świadczenie usług szkoleniowych obejmujących przeprowadzenie zajęć dodatkowych oraz indywidualnego wsparcia dla dzieci w wieku 7-16 lat i ich rodzin w ramach projektu pn.: „Rozwijamy talenty dzieci i młodzieży z Gminy Ożarów” </w:t>
      </w:r>
    </w:p>
    <w:p w:rsidR="001C404E" w:rsidRPr="00655600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655600" w:rsidRDefault="006F4C72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Zajęcia z informatyki w Świetlicy Środowiskowej w Ożarowie dla 3 grup wiekowych.</w:t>
      </w:r>
    </w:p>
    <w:p w:rsidR="001C404E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D356C8" w:rsidRDefault="00F12F7A" w:rsidP="00F6602E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655600">
        <w:rPr>
          <w:b/>
          <w:bCs/>
        </w:rPr>
        <w:t>ZP.</w:t>
      </w:r>
      <w:r w:rsidR="0069478D">
        <w:rPr>
          <w:b/>
          <w:bCs/>
        </w:rPr>
        <w:t>271.</w:t>
      </w:r>
      <w:r w:rsidR="006F4C72">
        <w:rPr>
          <w:b/>
          <w:bCs/>
        </w:rPr>
        <w:t>7.</w:t>
      </w:r>
      <w:r w:rsidR="0069478D">
        <w:rPr>
          <w:b/>
          <w:bCs/>
        </w:rPr>
        <w:t>2019</w:t>
      </w:r>
    </w:p>
    <w:p w:rsidR="00D02F77" w:rsidRDefault="00D02F77" w:rsidP="00D02F77">
      <w:pPr>
        <w:spacing w:after="0" w:line="240" w:lineRule="auto"/>
        <w:ind w:firstLine="708"/>
        <w:jc w:val="both"/>
      </w:pPr>
      <w:r>
        <w:t>Informuję, że w dniu 14.08.2019 o godzinie 9.</w:t>
      </w:r>
      <w:r w:rsidR="006328B1">
        <w:t>4</w:t>
      </w:r>
      <w:r>
        <w:t xml:space="preserve">5 odbyło się otwarcie ofert w przetargu nieograniczonym na </w:t>
      </w:r>
      <w:r w:rsidR="006F4C72">
        <w:rPr>
          <w:b/>
          <w:bCs/>
        </w:rPr>
        <w:t xml:space="preserve">Zajęcia z informatyki </w:t>
      </w:r>
      <w:r w:rsidR="009E402B">
        <w:rPr>
          <w:b/>
          <w:bCs/>
        </w:rPr>
        <w:t xml:space="preserve">w Świetlicy Środowiskowej </w:t>
      </w:r>
      <w:bookmarkStart w:id="0" w:name="_GoBack"/>
      <w:bookmarkEnd w:id="0"/>
      <w:r w:rsidR="006F4C72">
        <w:rPr>
          <w:b/>
          <w:bCs/>
        </w:rPr>
        <w:t>dla 3 grup wiekowych</w:t>
      </w:r>
      <w:r w:rsidRPr="00D02F77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Stosownie do postanowień zawartych w art. 92 ustawy Prawo zamówień publicznych </w:t>
      </w:r>
      <w:r w:rsidR="00587AB0">
        <w:t xml:space="preserve">Kierownik Świetlicy Środowiskowej w Ożarowie </w:t>
      </w:r>
      <w:r>
        <w:t>zawiadamia, że:</w:t>
      </w:r>
    </w:p>
    <w:p w:rsidR="00D02F77" w:rsidRPr="00C86B2E" w:rsidRDefault="00C86B2E" w:rsidP="00587AB0">
      <w:pPr>
        <w:pStyle w:val="Akapitzlist"/>
        <w:widowControl w:val="0"/>
        <w:numPr>
          <w:ilvl w:val="0"/>
          <w:numId w:val="4"/>
        </w:numPr>
        <w:suppressAutoHyphens/>
        <w:adjustRightInd w:val="0"/>
        <w:textAlignment w:val="baseline"/>
        <w:rPr>
          <w:b/>
          <w:bCs/>
        </w:rPr>
      </w:pPr>
      <w:r>
        <w:rPr>
          <w:b/>
          <w:bCs/>
        </w:rPr>
        <w:t>Zestawienie ofert wraz z punktacją.</w:t>
      </w:r>
    </w:p>
    <w:p w:rsidR="001C404E" w:rsidRPr="00F4181C" w:rsidRDefault="001C404E" w:rsidP="00F6602E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127"/>
        <w:gridCol w:w="1026"/>
        <w:gridCol w:w="475"/>
        <w:gridCol w:w="1026"/>
        <w:gridCol w:w="475"/>
        <w:gridCol w:w="1391"/>
        <w:gridCol w:w="709"/>
        <w:gridCol w:w="1134"/>
        <w:gridCol w:w="567"/>
        <w:gridCol w:w="992"/>
        <w:gridCol w:w="713"/>
      </w:tblGrid>
      <w:tr w:rsidR="00C86B2E" w:rsidRPr="00F4181C" w:rsidTr="009E402B">
        <w:trPr>
          <w:trHeight w:val="1057"/>
          <w:jc w:val="center"/>
        </w:trPr>
        <w:tc>
          <w:tcPr>
            <w:tcW w:w="279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2127" w:type="dxa"/>
            <w:shd w:val="clear" w:color="000000" w:fill="C5D9F1"/>
            <w:noWrap/>
            <w:vAlign w:val="center"/>
            <w:hideMark/>
          </w:tcPr>
          <w:p w:rsidR="00655600" w:rsidRPr="00F4181C" w:rsidRDefault="00655600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1501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zamówienia</w:t>
            </w:r>
          </w:p>
        </w:tc>
        <w:tc>
          <w:tcPr>
            <w:tcW w:w="1501" w:type="dxa"/>
            <w:gridSpan w:val="2"/>
            <w:shd w:val="clear" w:color="000000" w:fill="C5D9F1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– CZĘŚĆ nr I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2100" w:type="dxa"/>
            <w:gridSpan w:val="2"/>
            <w:shd w:val="clear" w:color="000000" w:fill="C5D9F1"/>
            <w:vAlign w:val="center"/>
          </w:tcPr>
          <w:p w:rsidR="00655600" w:rsidRPr="00F4181C" w:rsidRDefault="00655600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ZĘŚĆ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701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oferty za zamówienie– CZĘŚĆ nr I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705" w:type="dxa"/>
            <w:gridSpan w:val="2"/>
            <w:shd w:val="clear" w:color="000000" w:fill="C5D9F1"/>
            <w:vAlign w:val="center"/>
          </w:tcPr>
          <w:p w:rsidR="00655600" w:rsidRPr="00F4181C" w:rsidRDefault="00FE4A89" w:rsidP="00FE4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za zamówienie– CZĘŚĆ nr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V</w:t>
            </w:r>
            <w:r w:rsidRPr="00FE4A8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zamówienia</w:t>
            </w:r>
          </w:p>
        </w:tc>
      </w:tr>
      <w:tr w:rsidR="00C86B2E" w:rsidRPr="00F4181C" w:rsidTr="009E402B">
        <w:trPr>
          <w:trHeight w:val="367"/>
          <w:jc w:val="center"/>
        </w:trPr>
        <w:tc>
          <w:tcPr>
            <w:tcW w:w="279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  <w:vMerge w:val="restart"/>
            <w:shd w:val="clear" w:color="000000" w:fill="C5D9F1"/>
            <w:noWrap/>
            <w:vAlign w:val="center"/>
          </w:tcPr>
          <w:p w:rsidR="00A57D4E" w:rsidRPr="00F4181C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vAlign w:val="center"/>
          </w:tcPr>
          <w:p w:rsidR="00A57D4E" w:rsidRPr="00F4181C" w:rsidRDefault="00A57D4E" w:rsidP="00E919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na</w:t>
            </w:r>
            <w:r w:rsidR="005A005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60</w:t>
            </w:r>
          </w:p>
        </w:tc>
        <w:tc>
          <w:tcPr>
            <w:tcW w:w="475" w:type="dxa"/>
            <w:shd w:val="clear" w:color="000000" w:fill="C5D9F1"/>
            <w:vAlign w:val="center"/>
          </w:tcPr>
          <w:p w:rsidR="00A57D4E" w:rsidRPr="00F4181C" w:rsidRDefault="00A57D4E" w:rsidP="00A57D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</w:tc>
        <w:tc>
          <w:tcPr>
            <w:tcW w:w="1026" w:type="dxa"/>
            <w:shd w:val="clear" w:color="000000" w:fill="C5D9F1"/>
          </w:tcPr>
          <w:p w:rsidR="00A57D4E" w:rsidRPr="0055392F" w:rsidRDefault="00A57D4E" w:rsidP="00E9196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E91968">
              <w:rPr>
                <w:b/>
              </w:rPr>
              <w:t>cena</w:t>
            </w:r>
          </w:p>
        </w:tc>
        <w:tc>
          <w:tcPr>
            <w:tcW w:w="475" w:type="dxa"/>
            <w:shd w:val="clear" w:color="000000" w:fill="C5D9F1"/>
          </w:tcPr>
          <w:p w:rsidR="00A57D4E" w:rsidRPr="0055392F" w:rsidRDefault="00C86B2E" w:rsidP="00A57D4E">
            <w:pPr>
              <w:rPr>
                <w:b/>
              </w:rPr>
            </w:pPr>
            <w:r>
              <w:rPr>
                <w:b/>
              </w:rPr>
              <w:t>p</w:t>
            </w:r>
            <w:r w:rsidR="00A57D4E">
              <w:rPr>
                <w:b/>
              </w:rPr>
              <w:t>kt</w:t>
            </w:r>
          </w:p>
        </w:tc>
        <w:tc>
          <w:tcPr>
            <w:tcW w:w="1391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09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134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567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992" w:type="dxa"/>
            <w:shd w:val="clear" w:color="000000" w:fill="C5D9F1"/>
          </w:tcPr>
          <w:p w:rsidR="00A57D4E" w:rsidRPr="0055392F" w:rsidRDefault="00A57D4E" w:rsidP="00E91968">
            <w:pPr>
              <w:jc w:val="center"/>
              <w:rPr>
                <w:b/>
              </w:rPr>
            </w:pPr>
            <w:r w:rsidRPr="00E91968">
              <w:rPr>
                <w:b/>
              </w:rPr>
              <w:t>cena</w:t>
            </w:r>
          </w:p>
        </w:tc>
        <w:tc>
          <w:tcPr>
            <w:tcW w:w="713" w:type="dxa"/>
            <w:shd w:val="clear" w:color="000000" w:fill="C5D9F1"/>
          </w:tcPr>
          <w:p w:rsidR="00A57D4E" w:rsidRPr="0055392F" w:rsidRDefault="00A57D4E" w:rsidP="00A57D4E">
            <w:pPr>
              <w:jc w:val="center"/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86B2E" w:rsidRPr="00F4181C" w:rsidTr="009E402B">
        <w:trPr>
          <w:cantSplit/>
          <w:trHeight w:val="2335"/>
          <w:jc w:val="center"/>
        </w:trPr>
        <w:tc>
          <w:tcPr>
            <w:tcW w:w="279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000000" w:fill="C5D9F1"/>
            <w:noWrap/>
            <w:vAlign w:val="center"/>
          </w:tcPr>
          <w:p w:rsidR="00A57D4E" w:rsidRPr="00F4181C" w:rsidRDefault="00A57D4E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  <w:vAlign w:val="center"/>
          </w:tcPr>
          <w:p w:rsidR="00A57D4E" w:rsidRPr="00C86B2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86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świadczenie</w:t>
            </w:r>
          </w:p>
          <w:p w:rsidR="00A57D4E" w:rsidRDefault="00A57D4E" w:rsidP="00C86B2E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75" w:type="dxa"/>
            <w:shd w:val="clear" w:color="000000" w:fill="C5D9F1"/>
            <w:vAlign w:val="center"/>
          </w:tcPr>
          <w:p w:rsidR="00C86B2E" w:rsidRDefault="00C86B2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:rsidR="00A57D4E" w:rsidRDefault="00A57D4E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kt</w:t>
            </w:r>
          </w:p>
          <w:p w:rsidR="00A57D4E" w:rsidRDefault="00A57D4E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475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391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09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1134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567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  <w:tc>
          <w:tcPr>
            <w:tcW w:w="992" w:type="dxa"/>
            <w:shd w:val="clear" w:color="000000" w:fill="C5D9F1"/>
            <w:textDirection w:val="tbRl"/>
          </w:tcPr>
          <w:p w:rsidR="00A57D4E" w:rsidRPr="0055392F" w:rsidRDefault="00A57D4E" w:rsidP="00C86B2E">
            <w:pPr>
              <w:ind w:left="113" w:right="113"/>
              <w:rPr>
                <w:b/>
              </w:rPr>
            </w:pPr>
            <w:r w:rsidRPr="0055392F">
              <w:rPr>
                <w:b/>
              </w:rPr>
              <w:t>Doświadczenie</w:t>
            </w:r>
          </w:p>
        </w:tc>
        <w:tc>
          <w:tcPr>
            <w:tcW w:w="713" w:type="dxa"/>
            <w:shd w:val="clear" w:color="000000" w:fill="C5D9F1"/>
          </w:tcPr>
          <w:p w:rsidR="00C86B2E" w:rsidRDefault="00C86B2E" w:rsidP="00A57D4E">
            <w:pPr>
              <w:rPr>
                <w:b/>
              </w:rPr>
            </w:pPr>
          </w:p>
          <w:p w:rsidR="00C86B2E" w:rsidRDefault="00C86B2E" w:rsidP="00A57D4E">
            <w:pPr>
              <w:rPr>
                <w:b/>
              </w:rPr>
            </w:pPr>
          </w:p>
          <w:p w:rsidR="00A57D4E" w:rsidRPr="0055392F" w:rsidRDefault="00A57D4E" w:rsidP="00A57D4E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2055D9" w:rsidRPr="00F4181C" w:rsidTr="009E402B">
        <w:trPr>
          <w:trHeight w:val="870"/>
          <w:jc w:val="center"/>
        </w:trPr>
        <w:tc>
          <w:tcPr>
            <w:tcW w:w="279" w:type="dxa"/>
            <w:vMerge w:val="restart"/>
            <w:shd w:val="clear" w:color="auto" w:fill="auto"/>
            <w:noWrap/>
            <w:vAlign w:val="center"/>
            <w:hideMark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055D9" w:rsidRDefault="006F4C72" w:rsidP="002739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ACH</w:t>
            </w:r>
          </w:p>
          <w:p w:rsidR="006F4C72" w:rsidRDefault="006F4C72" w:rsidP="002739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owy Targ ul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Grel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32,</w:t>
            </w:r>
          </w:p>
          <w:p w:rsidR="006F4C72" w:rsidRPr="00F4181C" w:rsidRDefault="006F4C72" w:rsidP="002739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-400 Nowy Targ</w:t>
            </w:r>
          </w:p>
        </w:tc>
        <w:tc>
          <w:tcPr>
            <w:tcW w:w="1026" w:type="dxa"/>
            <w:vAlign w:val="center"/>
          </w:tcPr>
          <w:p w:rsidR="002055D9" w:rsidRPr="00F4181C" w:rsidRDefault="006F4C72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176,00</w:t>
            </w:r>
          </w:p>
        </w:tc>
        <w:tc>
          <w:tcPr>
            <w:tcW w:w="475" w:type="dxa"/>
            <w:vAlign w:val="center"/>
          </w:tcPr>
          <w:p w:rsidR="002055D9" w:rsidRPr="00F4181C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026" w:type="dxa"/>
            <w:vAlign w:val="center"/>
          </w:tcPr>
          <w:p w:rsidR="002055D9" w:rsidRPr="00F4181C" w:rsidRDefault="006F4C72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176,00</w:t>
            </w:r>
          </w:p>
        </w:tc>
        <w:tc>
          <w:tcPr>
            <w:tcW w:w="475" w:type="dxa"/>
            <w:vAlign w:val="center"/>
          </w:tcPr>
          <w:p w:rsidR="002055D9" w:rsidRPr="00F4181C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391" w:type="dxa"/>
            <w:vAlign w:val="center"/>
          </w:tcPr>
          <w:p w:rsidR="002055D9" w:rsidRPr="00F4181C" w:rsidRDefault="006F4C72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1176,00</w:t>
            </w:r>
          </w:p>
        </w:tc>
        <w:tc>
          <w:tcPr>
            <w:tcW w:w="709" w:type="dxa"/>
            <w:vAlign w:val="center"/>
          </w:tcPr>
          <w:p w:rsidR="002055D9" w:rsidRPr="00F4181C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vAlign w:val="center"/>
          </w:tcPr>
          <w:p w:rsidR="002055D9" w:rsidRPr="00F4181C" w:rsidRDefault="006F4C72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1176,00</w:t>
            </w:r>
          </w:p>
        </w:tc>
        <w:tc>
          <w:tcPr>
            <w:tcW w:w="567" w:type="dxa"/>
            <w:vAlign w:val="center"/>
          </w:tcPr>
          <w:p w:rsidR="002055D9" w:rsidRPr="00F4181C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992" w:type="dxa"/>
            <w:vAlign w:val="center"/>
          </w:tcPr>
          <w:p w:rsidR="002055D9" w:rsidRPr="00F4181C" w:rsidRDefault="006F4C72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176,00</w:t>
            </w:r>
          </w:p>
        </w:tc>
        <w:tc>
          <w:tcPr>
            <w:tcW w:w="713" w:type="dxa"/>
            <w:vAlign w:val="center"/>
          </w:tcPr>
          <w:p w:rsidR="002055D9" w:rsidRPr="00F4181C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</w:tr>
      <w:tr w:rsidR="002055D9" w:rsidRPr="00F4181C" w:rsidTr="009E402B">
        <w:trPr>
          <w:trHeight w:val="510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2055D9" w:rsidRPr="002508A8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055D9" w:rsidRPr="002508A8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2055D9" w:rsidRPr="002508A8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055D9" w:rsidRPr="002508A8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391" w:type="dxa"/>
            <w:vMerge w:val="restart"/>
            <w:vAlign w:val="center"/>
          </w:tcPr>
          <w:p w:rsidR="002055D9" w:rsidRPr="002508A8" w:rsidRDefault="002055D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09" w:type="dxa"/>
            <w:vAlign w:val="center"/>
          </w:tcPr>
          <w:p w:rsidR="002055D9" w:rsidRPr="002508A8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:rsidR="002055D9" w:rsidRPr="002508A8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567" w:type="dxa"/>
            <w:vAlign w:val="center"/>
          </w:tcPr>
          <w:p w:rsidR="002055D9" w:rsidRPr="002508A8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2055D9" w:rsidRPr="002508A8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13" w:type="dxa"/>
            <w:vAlign w:val="center"/>
          </w:tcPr>
          <w:p w:rsidR="002055D9" w:rsidRPr="002508A8" w:rsidRDefault="002055D9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2055D9" w:rsidRPr="00F4181C" w:rsidTr="009E402B">
        <w:trPr>
          <w:trHeight w:val="195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2055D9" w:rsidRPr="00F4181C" w:rsidRDefault="002055D9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55D9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2055D9" w:rsidRPr="002508A8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Pr="002508A8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026" w:type="dxa"/>
            <w:vMerge/>
            <w:vAlign w:val="center"/>
          </w:tcPr>
          <w:p w:rsidR="002055D9" w:rsidRPr="002508A8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055D9" w:rsidRPr="002508A8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391" w:type="dxa"/>
            <w:vMerge/>
            <w:vAlign w:val="center"/>
          </w:tcPr>
          <w:p w:rsidR="002055D9" w:rsidRPr="002508A8" w:rsidRDefault="002055D9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055D9" w:rsidRPr="002508A8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134" w:type="dxa"/>
            <w:vMerge/>
            <w:vAlign w:val="center"/>
          </w:tcPr>
          <w:p w:rsidR="002055D9" w:rsidRPr="002508A8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055D9" w:rsidRPr="002508A8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992" w:type="dxa"/>
            <w:vMerge/>
            <w:vAlign w:val="center"/>
          </w:tcPr>
          <w:p w:rsidR="002055D9" w:rsidRPr="002508A8" w:rsidRDefault="002055D9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3" w:type="dxa"/>
            <w:vAlign w:val="center"/>
          </w:tcPr>
          <w:p w:rsidR="002055D9" w:rsidRPr="002508A8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  <w:p w:rsidR="005A0053" w:rsidRPr="002508A8" w:rsidRDefault="005A0053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B382C" w:rsidRPr="00F4181C" w:rsidTr="009E402B">
        <w:trPr>
          <w:trHeight w:val="221"/>
          <w:jc w:val="center"/>
        </w:trPr>
        <w:tc>
          <w:tcPr>
            <w:tcW w:w="279" w:type="dxa"/>
            <w:vMerge w:val="restart"/>
            <w:shd w:val="clear" w:color="auto" w:fill="auto"/>
            <w:noWrap/>
            <w:vAlign w:val="center"/>
          </w:tcPr>
          <w:p w:rsidR="006B382C" w:rsidRPr="00F4181C" w:rsidRDefault="0041301B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B382C" w:rsidRPr="00874623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BPR Consulting</w:t>
            </w:r>
          </w:p>
          <w:p w:rsidR="006B382C" w:rsidRPr="00874623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 xml:space="preserve"> Paulina </w:t>
            </w:r>
            <w:proofErr w:type="spellStart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Rydz</w:t>
            </w:r>
            <w:proofErr w:type="spellEnd"/>
          </w:p>
          <w:p w:rsidR="006B382C" w:rsidRPr="00552625" w:rsidRDefault="006B382C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Łódź</w:t>
            </w:r>
            <w:proofErr w:type="spellEnd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>ul</w:t>
            </w:r>
            <w:proofErr w:type="spellEnd"/>
            <w:r w:rsidRPr="00874623">
              <w:rPr>
                <w:rFonts w:eastAsia="Times New Roman" w:cs="Times New Roman"/>
                <w:color w:val="000000"/>
                <w:lang w:val="en-US" w:eastAsia="pl-PL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pl-PL"/>
              </w:rPr>
              <w:t>Radwańska 27/2 u</w:t>
            </w:r>
          </w:p>
        </w:tc>
        <w:tc>
          <w:tcPr>
            <w:tcW w:w="1026" w:type="dxa"/>
            <w:vAlign w:val="center"/>
          </w:tcPr>
          <w:p w:rsidR="006B382C" w:rsidRDefault="006F4C72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864,00</w:t>
            </w:r>
          </w:p>
        </w:tc>
        <w:tc>
          <w:tcPr>
            <w:tcW w:w="475" w:type="dxa"/>
            <w:vAlign w:val="center"/>
          </w:tcPr>
          <w:p w:rsidR="006B382C" w:rsidRDefault="006B382C" w:rsidP="00250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508A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026" w:type="dxa"/>
            <w:vAlign w:val="center"/>
          </w:tcPr>
          <w:p w:rsidR="006B382C" w:rsidRDefault="006F4C72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F4C72">
              <w:rPr>
                <w:rFonts w:eastAsia="Times New Roman" w:cs="Times New Roman"/>
                <w:color w:val="000000"/>
                <w:lang w:eastAsia="pl-PL"/>
              </w:rPr>
              <w:t>36864,00</w:t>
            </w:r>
          </w:p>
        </w:tc>
        <w:tc>
          <w:tcPr>
            <w:tcW w:w="475" w:type="dxa"/>
            <w:vAlign w:val="center"/>
          </w:tcPr>
          <w:p w:rsidR="006B382C" w:rsidRDefault="006B382C" w:rsidP="00250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508A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91" w:type="dxa"/>
            <w:vAlign w:val="center"/>
          </w:tcPr>
          <w:p w:rsidR="006B382C" w:rsidRDefault="006F4C72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F4C72">
              <w:rPr>
                <w:rFonts w:eastAsia="Times New Roman" w:cs="Times New Roman"/>
                <w:color w:val="000000"/>
                <w:lang w:eastAsia="pl-PL"/>
              </w:rPr>
              <w:t>36864,00</w:t>
            </w:r>
          </w:p>
        </w:tc>
        <w:tc>
          <w:tcPr>
            <w:tcW w:w="709" w:type="dxa"/>
            <w:vAlign w:val="center"/>
          </w:tcPr>
          <w:p w:rsidR="006B382C" w:rsidRDefault="006B382C" w:rsidP="00250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508A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6B382C" w:rsidRDefault="006F4C72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F4C72">
              <w:rPr>
                <w:rFonts w:eastAsia="Times New Roman" w:cs="Times New Roman"/>
                <w:color w:val="000000"/>
                <w:lang w:eastAsia="pl-PL"/>
              </w:rPr>
              <w:t>36864,00</w:t>
            </w:r>
          </w:p>
        </w:tc>
        <w:tc>
          <w:tcPr>
            <w:tcW w:w="567" w:type="dxa"/>
            <w:vAlign w:val="center"/>
          </w:tcPr>
          <w:p w:rsidR="006B382C" w:rsidRDefault="006B382C" w:rsidP="00250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508A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6B382C" w:rsidRDefault="006F4C72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F4C72">
              <w:rPr>
                <w:rFonts w:eastAsia="Times New Roman" w:cs="Times New Roman"/>
                <w:color w:val="000000"/>
                <w:lang w:eastAsia="pl-PL"/>
              </w:rPr>
              <w:t>36864,00</w:t>
            </w:r>
          </w:p>
        </w:tc>
        <w:tc>
          <w:tcPr>
            <w:tcW w:w="713" w:type="dxa"/>
            <w:vAlign w:val="center"/>
          </w:tcPr>
          <w:p w:rsidR="006B382C" w:rsidRDefault="006B382C" w:rsidP="00250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508A8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6B382C" w:rsidRPr="00F4181C" w:rsidTr="009E402B">
        <w:trPr>
          <w:trHeight w:val="525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B382C" w:rsidRPr="00552625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</w:tcPr>
          <w:p w:rsidR="006B382C" w:rsidRPr="002508A8" w:rsidRDefault="002508A8" w:rsidP="0040719B">
            <w:pPr>
              <w:jc w:val="center"/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5" w:type="dxa"/>
          </w:tcPr>
          <w:p w:rsidR="006B382C" w:rsidRPr="002508A8" w:rsidRDefault="002508A8" w:rsidP="00A57D4E">
            <w:pPr>
              <w:jc w:val="center"/>
            </w:pPr>
            <w:r w:rsidRPr="002508A8">
              <w:t>20</w:t>
            </w:r>
          </w:p>
        </w:tc>
        <w:tc>
          <w:tcPr>
            <w:tcW w:w="1026" w:type="dxa"/>
            <w:vMerge w:val="restart"/>
          </w:tcPr>
          <w:p w:rsidR="006B382C" w:rsidRPr="002508A8" w:rsidRDefault="002508A8" w:rsidP="0040719B">
            <w:pPr>
              <w:jc w:val="center"/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475" w:type="dxa"/>
          </w:tcPr>
          <w:p w:rsidR="006B382C" w:rsidRPr="002508A8" w:rsidRDefault="002508A8" w:rsidP="00A57D4E">
            <w:pPr>
              <w:jc w:val="center"/>
            </w:pPr>
            <w:r w:rsidRPr="002508A8">
              <w:t>30</w:t>
            </w:r>
          </w:p>
        </w:tc>
        <w:tc>
          <w:tcPr>
            <w:tcW w:w="1391" w:type="dxa"/>
            <w:vMerge w:val="restart"/>
          </w:tcPr>
          <w:p w:rsidR="006B382C" w:rsidRPr="002508A8" w:rsidRDefault="002508A8" w:rsidP="0040719B">
            <w:pPr>
              <w:jc w:val="center"/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709" w:type="dxa"/>
          </w:tcPr>
          <w:p w:rsidR="006B382C" w:rsidRPr="002508A8" w:rsidRDefault="002508A8" w:rsidP="00A57D4E">
            <w:pPr>
              <w:jc w:val="center"/>
            </w:pPr>
            <w:r w:rsidRPr="002508A8">
              <w:t>20</w:t>
            </w:r>
          </w:p>
        </w:tc>
        <w:tc>
          <w:tcPr>
            <w:tcW w:w="1134" w:type="dxa"/>
            <w:vMerge w:val="restart"/>
          </w:tcPr>
          <w:p w:rsidR="006B382C" w:rsidRPr="002508A8" w:rsidRDefault="002508A8" w:rsidP="0040719B">
            <w:pPr>
              <w:jc w:val="center"/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567" w:type="dxa"/>
          </w:tcPr>
          <w:p w:rsidR="006B382C" w:rsidRPr="002508A8" w:rsidRDefault="002508A8" w:rsidP="00A57D4E">
            <w:pPr>
              <w:jc w:val="center"/>
            </w:pPr>
            <w:r w:rsidRPr="002508A8">
              <w:t>30</w:t>
            </w:r>
          </w:p>
        </w:tc>
        <w:tc>
          <w:tcPr>
            <w:tcW w:w="992" w:type="dxa"/>
            <w:vMerge w:val="restart"/>
          </w:tcPr>
          <w:p w:rsidR="006B382C" w:rsidRPr="002508A8" w:rsidRDefault="002508A8" w:rsidP="0040719B">
            <w:pPr>
              <w:jc w:val="center"/>
            </w:pPr>
            <w:r w:rsidRPr="002508A8">
              <w:rPr>
                <w:rFonts w:eastAsia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713" w:type="dxa"/>
          </w:tcPr>
          <w:p w:rsidR="006B382C" w:rsidRPr="002508A8" w:rsidRDefault="002508A8" w:rsidP="00A57D4E">
            <w:pPr>
              <w:jc w:val="center"/>
            </w:pPr>
            <w:r w:rsidRPr="002508A8">
              <w:t>30</w:t>
            </w:r>
          </w:p>
        </w:tc>
      </w:tr>
      <w:tr w:rsidR="006B382C" w:rsidRPr="00F4181C" w:rsidTr="009E402B">
        <w:trPr>
          <w:trHeight w:val="510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6B382C" w:rsidRPr="00F4181C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B382C" w:rsidRPr="00552625" w:rsidRDefault="006B382C" w:rsidP="0040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</w:tcPr>
          <w:p w:rsidR="006B382C" w:rsidRPr="002508A8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B382C" w:rsidRPr="002508A8" w:rsidRDefault="002508A8" w:rsidP="0041301B">
            <w:pPr>
              <w:jc w:val="center"/>
            </w:pPr>
            <w:r w:rsidRPr="002508A8">
              <w:t>50</w:t>
            </w:r>
          </w:p>
        </w:tc>
        <w:tc>
          <w:tcPr>
            <w:tcW w:w="1026" w:type="dxa"/>
            <w:vMerge/>
          </w:tcPr>
          <w:p w:rsidR="006B382C" w:rsidRPr="002508A8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</w:tcPr>
          <w:p w:rsidR="006B382C" w:rsidRPr="002508A8" w:rsidRDefault="002508A8" w:rsidP="00A57D4E">
            <w:pPr>
              <w:jc w:val="center"/>
            </w:pPr>
            <w:r w:rsidRPr="002508A8">
              <w:t>60</w:t>
            </w:r>
          </w:p>
        </w:tc>
        <w:tc>
          <w:tcPr>
            <w:tcW w:w="1391" w:type="dxa"/>
            <w:vMerge/>
          </w:tcPr>
          <w:p w:rsidR="006B382C" w:rsidRPr="002508A8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</w:tcPr>
          <w:p w:rsidR="006B382C" w:rsidRPr="002508A8" w:rsidRDefault="002508A8" w:rsidP="00A57D4E">
            <w:pPr>
              <w:jc w:val="center"/>
            </w:pPr>
            <w:r w:rsidRPr="002508A8">
              <w:t>50</w:t>
            </w:r>
          </w:p>
        </w:tc>
        <w:tc>
          <w:tcPr>
            <w:tcW w:w="1134" w:type="dxa"/>
            <w:vMerge/>
          </w:tcPr>
          <w:p w:rsidR="006B382C" w:rsidRPr="002508A8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</w:tcPr>
          <w:p w:rsidR="006B382C" w:rsidRPr="002508A8" w:rsidRDefault="002508A8" w:rsidP="00A57D4E">
            <w:pPr>
              <w:jc w:val="center"/>
            </w:pPr>
            <w:r w:rsidRPr="002508A8">
              <w:t>60</w:t>
            </w:r>
          </w:p>
        </w:tc>
        <w:tc>
          <w:tcPr>
            <w:tcW w:w="992" w:type="dxa"/>
            <w:vMerge/>
          </w:tcPr>
          <w:p w:rsidR="006B382C" w:rsidRPr="002508A8" w:rsidRDefault="006B382C" w:rsidP="0040719B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3" w:type="dxa"/>
          </w:tcPr>
          <w:p w:rsidR="006B382C" w:rsidRPr="002508A8" w:rsidRDefault="002508A8" w:rsidP="0041301B">
            <w:pPr>
              <w:jc w:val="center"/>
            </w:pPr>
            <w:r w:rsidRPr="002508A8">
              <w:t>60</w:t>
            </w:r>
          </w:p>
        </w:tc>
      </w:tr>
      <w:tr w:rsidR="002810FD" w:rsidRPr="00F4181C" w:rsidTr="009E402B">
        <w:trPr>
          <w:trHeight w:val="221"/>
          <w:jc w:val="center"/>
        </w:trPr>
        <w:tc>
          <w:tcPr>
            <w:tcW w:w="279" w:type="dxa"/>
            <w:vMerge w:val="restart"/>
            <w:shd w:val="clear" w:color="auto" w:fill="auto"/>
            <w:noWrap/>
            <w:vAlign w:val="center"/>
          </w:tcPr>
          <w:p w:rsidR="002810FD" w:rsidRPr="00F4181C" w:rsidRDefault="0041301B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F4C72" w:rsidRDefault="006F4C72" w:rsidP="006F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RUPA CSW DELTA Sp. z o.o28-300 Jędrzejów</w:t>
            </w:r>
          </w:p>
          <w:p w:rsidR="002810FD" w:rsidRPr="00552625" w:rsidRDefault="006F4C72" w:rsidP="006F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ul. M. Kopernika 17</w:t>
            </w:r>
          </w:p>
        </w:tc>
        <w:tc>
          <w:tcPr>
            <w:tcW w:w="1026" w:type="dxa"/>
            <w:vAlign w:val="center"/>
          </w:tcPr>
          <w:p w:rsidR="002810FD" w:rsidRDefault="006F4C72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750,72</w:t>
            </w:r>
          </w:p>
        </w:tc>
        <w:tc>
          <w:tcPr>
            <w:tcW w:w="475" w:type="dxa"/>
            <w:vAlign w:val="center"/>
          </w:tcPr>
          <w:p w:rsidR="002810FD" w:rsidRDefault="009E402B" w:rsidP="00413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26" w:type="dxa"/>
            <w:vAlign w:val="center"/>
          </w:tcPr>
          <w:p w:rsidR="002810FD" w:rsidRDefault="006F4C72" w:rsidP="00870C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F4C72">
              <w:rPr>
                <w:rFonts w:eastAsia="Times New Roman" w:cs="Times New Roman"/>
                <w:color w:val="000000"/>
                <w:lang w:eastAsia="pl-PL"/>
              </w:rPr>
              <w:t>18750,72</w:t>
            </w:r>
          </w:p>
        </w:tc>
        <w:tc>
          <w:tcPr>
            <w:tcW w:w="475" w:type="dxa"/>
            <w:vAlign w:val="center"/>
          </w:tcPr>
          <w:p w:rsidR="002810FD" w:rsidRDefault="009E402B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391" w:type="dxa"/>
          </w:tcPr>
          <w:p w:rsidR="002810FD" w:rsidRDefault="006F4C72" w:rsidP="00870C93">
            <w:r w:rsidRPr="006F4C72">
              <w:rPr>
                <w:rFonts w:eastAsia="Times New Roman" w:cs="Times New Roman"/>
                <w:color w:val="000000"/>
                <w:lang w:eastAsia="pl-PL"/>
              </w:rPr>
              <w:t>18750,72</w:t>
            </w:r>
          </w:p>
        </w:tc>
        <w:tc>
          <w:tcPr>
            <w:tcW w:w="709" w:type="dxa"/>
          </w:tcPr>
          <w:p w:rsidR="002810FD" w:rsidRDefault="009E402B" w:rsidP="00A57D4E">
            <w:r>
              <w:t>60</w:t>
            </w:r>
          </w:p>
        </w:tc>
        <w:tc>
          <w:tcPr>
            <w:tcW w:w="1134" w:type="dxa"/>
          </w:tcPr>
          <w:p w:rsidR="002810FD" w:rsidRDefault="002508A8" w:rsidP="00870C93">
            <w:r w:rsidRPr="002508A8">
              <w:rPr>
                <w:rFonts w:eastAsia="Times New Roman" w:cs="Times New Roman"/>
                <w:color w:val="000000"/>
                <w:lang w:eastAsia="pl-PL"/>
              </w:rPr>
              <w:t>18750,72</w:t>
            </w:r>
          </w:p>
        </w:tc>
        <w:tc>
          <w:tcPr>
            <w:tcW w:w="567" w:type="dxa"/>
          </w:tcPr>
          <w:p w:rsidR="002810FD" w:rsidRDefault="009E402B" w:rsidP="00A57D4E">
            <w:r>
              <w:t>60</w:t>
            </w:r>
          </w:p>
        </w:tc>
        <w:tc>
          <w:tcPr>
            <w:tcW w:w="992" w:type="dxa"/>
          </w:tcPr>
          <w:p w:rsidR="002810FD" w:rsidRDefault="006F4C72" w:rsidP="00870C93">
            <w:r w:rsidRPr="006F4C72">
              <w:rPr>
                <w:rFonts w:eastAsia="Times New Roman" w:cs="Times New Roman"/>
                <w:color w:val="000000"/>
                <w:lang w:eastAsia="pl-PL"/>
              </w:rPr>
              <w:t>18750,72</w:t>
            </w:r>
          </w:p>
        </w:tc>
        <w:tc>
          <w:tcPr>
            <w:tcW w:w="713" w:type="dxa"/>
          </w:tcPr>
          <w:p w:rsidR="002810FD" w:rsidRDefault="009E402B" w:rsidP="00A57D4E">
            <w:r>
              <w:t>60</w:t>
            </w:r>
          </w:p>
        </w:tc>
      </w:tr>
      <w:tr w:rsidR="002508A8" w:rsidRPr="00F4181C" w:rsidTr="009E402B">
        <w:trPr>
          <w:trHeight w:val="390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2508A8" w:rsidRPr="00F4181C" w:rsidRDefault="002508A8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508A8" w:rsidRPr="00552625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2508A8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508A8" w:rsidRDefault="002508A8" w:rsidP="00A57D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2508A8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475" w:type="dxa"/>
            <w:vAlign w:val="center"/>
          </w:tcPr>
          <w:p w:rsidR="002508A8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391" w:type="dxa"/>
            <w:vMerge w:val="restart"/>
            <w:vAlign w:val="center"/>
          </w:tcPr>
          <w:p w:rsidR="002508A8" w:rsidRDefault="002508A8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09" w:type="dxa"/>
            <w:vAlign w:val="center"/>
          </w:tcPr>
          <w:p w:rsidR="002508A8" w:rsidRDefault="009E402B" w:rsidP="0065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:rsidR="002508A8" w:rsidRDefault="002508A8" w:rsidP="00870C93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567" w:type="dxa"/>
            <w:vAlign w:val="center"/>
          </w:tcPr>
          <w:p w:rsidR="002508A8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  <w:p w:rsidR="009E402B" w:rsidRDefault="009E402B" w:rsidP="009E402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508A8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</w:t>
            </w:r>
          </w:p>
        </w:tc>
        <w:tc>
          <w:tcPr>
            <w:tcW w:w="713" w:type="dxa"/>
            <w:vAlign w:val="center"/>
          </w:tcPr>
          <w:p w:rsidR="002508A8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2508A8" w:rsidRPr="00F4181C" w:rsidTr="009E402B">
        <w:trPr>
          <w:trHeight w:val="150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2508A8" w:rsidRPr="00F4181C" w:rsidRDefault="002508A8" w:rsidP="0032233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508A8" w:rsidRPr="00552625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6" w:type="dxa"/>
            <w:vMerge/>
            <w:vAlign w:val="center"/>
          </w:tcPr>
          <w:p w:rsidR="002508A8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508A8" w:rsidRPr="0054506E" w:rsidRDefault="009E402B" w:rsidP="004130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026" w:type="dxa"/>
            <w:vMerge/>
            <w:vAlign w:val="center"/>
          </w:tcPr>
          <w:p w:rsidR="002508A8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vAlign w:val="center"/>
          </w:tcPr>
          <w:p w:rsidR="002508A8" w:rsidRPr="009E402B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E402B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391" w:type="dxa"/>
            <w:vMerge/>
            <w:vAlign w:val="center"/>
          </w:tcPr>
          <w:p w:rsidR="002508A8" w:rsidRPr="009E402B" w:rsidRDefault="002508A8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508A8" w:rsidRPr="009E402B" w:rsidRDefault="009E402B" w:rsidP="006556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E402B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1134" w:type="dxa"/>
            <w:vMerge/>
            <w:vAlign w:val="center"/>
          </w:tcPr>
          <w:p w:rsidR="002508A8" w:rsidRPr="009E402B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508A8" w:rsidRPr="009E402B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E402B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:rsidR="002508A8" w:rsidRPr="009E402B" w:rsidRDefault="002508A8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13" w:type="dxa"/>
            <w:vAlign w:val="center"/>
          </w:tcPr>
          <w:p w:rsidR="002508A8" w:rsidRPr="009E402B" w:rsidRDefault="009E402B" w:rsidP="00951D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E402B">
              <w:rPr>
                <w:rFonts w:eastAsia="Times New Roman" w:cs="Times New Roman"/>
                <w:b/>
                <w:color w:val="000000"/>
                <w:lang w:eastAsia="pl-PL"/>
              </w:rPr>
              <w:t>100</w:t>
            </w:r>
          </w:p>
        </w:tc>
      </w:tr>
    </w:tbl>
    <w:p w:rsidR="00C86B2E" w:rsidRPr="00587AB0" w:rsidRDefault="00C86B2E" w:rsidP="00587AB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86B2E">
        <w:t xml:space="preserve">Zamawiający </w:t>
      </w:r>
      <w:r w:rsidR="00EE492D">
        <w:t>działając</w:t>
      </w:r>
      <w:r>
        <w:t xml:space="preserve"> na podstawie </w:t>
      </w:r>
      <w:r w:rsidR="00EE492D">
        <w:t xml:space="preserve">art. 90 ust 1a ustawy prawo zamówień publicznych z dnia 24 stycznia 2004 roku (tj. Dz.U z 2018 poz. 1986 ze zm.) Zamawiający wezwał w dniu 23.08.2019 firmę </w:t>
      </w:r>
      <w:r w:rsidR="00EE492D" w:rsidRPr="00587AB0">
        <w:rPr>
          <w:rFonts w:eastAsia="Times New Roman" w:cs="Times New Roman"/>
          <w:color w:val="000000"/>
          <w:lang w:eastAsia="pl-PL"/>
        </w:rPr>
        <w:t>GRUPA CSW DELTA Sp. z o.o28-300 Jędrzejów ul. M. Kopernika 17</w:t>
      </w:r>
      <w:r w:rsidR="00EE492D">
        <w:t xml:space="preserve"> do wyjaśnienia rażąco niskiej ceny. </w:t>
      </w:r>
      <w:r w:rsidR="004C15E9">
        <w:t>Wykonawca</w:t>
      </w:r>
      <w:r w:rsidR="00EE492D">
        <w:t xml:space="preserve"> w wyznaczonym terminie udzielił Zamawiającemu wyjaśnień i przedstawił dowody świadczące na wykonanie zamówienia z</w:t>
      </w:r>
      <w:r w:rsidR="004125B8">
        <w:t>a</w:t>
      </w:r>
      <w:r w:rsidR="00EE492D">
        <w:t xml:space="preserve"> kwotę podaną w formularzu ofertowym.  </w:t>
      </w:r>
    </w:p>
    <w:p w:rsidR="00C86B2E" w:rsidRPr="00551880" w:rsidRDefault="00C86B2E" w:rsidP="00C86B2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51880">
        <w:rPr>
          <w:b/>
        </w:rPr>
        <w:t>DOKONAŁ WYBORU NAJKORZYSTNIEJSZYCH OFERT:</w:t>
      </w:r>
    </w:p>
    <w:p w:rsidR="00C86B2E" w:rsidRPr="00C47124" w:rsidRDefault="00C86B2E" w:rsidP="00C86B2E">
      <w:pPr>
        <w:spacing w:after="0" w:line="240" w:lineRule="auto"/>
      </w:pPr>
      <w:r w:rsidRPr="00C47124">
        <w:t>Zgodnie z kryteriami określonymi w SIWZ (60% cena, 40%-</w:t>
      </w:r>
      <w:r w:rsidR="004125B8">
        <w:t>doświadczenie</w:t>
      </w:r>
      <w:r w:rsidRPr="00C47124">
        <w:t>) najkorzystniejsze oferty s</w:t>
      </w:r>
      <w:r w:rsidR="004125B8">
        <w:t>pośród ofert ważnie złożonych</w:t>
      </w:r>
      <w:r>
        <w:t xml:space="preserve"> i nieodrzuconych przedłożyły</w:t>
      </w:r>
      <w:r w:rsidRPr="00C47124">
        <w:t xml:space="preserve"> firm</w:t>
      </w:r>
      <w:r>
        <w:t>y</w:t>
      </w:r>
      <w:r w:rsidRPr="00C47124">
        <w:t>:</w:t>
      </w:r>
    </w:p>
    <w:p w:rsidR="00C86B2E" w:rsidRPr="00272D41" w:rsidRDefault="00C86B2E" w:rsidP="00C86B2E">
      <w:pPr>
        <w:spacing w:after="0" w:line="240" w:lineRule="auto"/>
        <w:rPr>
          <w:b/>
          <w:u w:val="single"/>
        </w:rPr>
      </w:pPr>
      <w:r w:rsidRPr="00C47124">
        <w:rPr>
          <w:b/>
          <w:u w:val="single"/>
        </w:rPr>
        <w:t>CZĘŚĆ I</w:t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</w:p>
    <w:p w:rsidR="00C86B2E" w:rsidRPr="00FB29CA" w:rsidRDefault="004125B8" w:rsidP="00C86B2E">
      <w:pPr>
        <w:spacing w:after="0" w:line="240" w:lineRule="auto"/>
        <w:rPr>
          <w:rFonts w:cs="Arial"/>
          <w:bCs/>
        </w:rPr>
      </w:pPr>
      <w:r w:rsidRPr="004125B8">
        <w:rPr>
          <w:rFonts w:cs="Arial"/>
          <w:bCs/>
        </w:rPr>
        <w:t>GRUPA CSW DELTA Sp. z o.o</w:t>
      </w:r>
      <w:r w:rsidR="004C15E9">
        <w:rPr>
          <w:rFonts w:cs="Arial"/>
          <w:bCs/>
        </w:rPr>
        <w:t xml:space="preserve"> </w:t>
      </w:r>
      <w:r w:rsidRPr="004125B8">
        <w:rPr>
          <w:rFonts w:cs="Arial"/>
          <w:bCs/>
        </w:rPr>
        <w:t>28-300 Jędrzejów ul. M. Kopernika 17</w:t>
      </w:r>
      <w:r w:rsidR="004C15E9"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9E402B" w:rsidRPr="009E402B">
        <w:rPr>
          <w:b/>
        </w:rPr>
        <w:t>18750,72</w:t>
      </w:r>
      <w:r>
        <w:rPr>
          <w:b/>
        </w:rPr>
        <w:t xml:space="preserve">-zł </w:t>
      </w:r>
      <w:r w:rsidR="00C86B2E">
        <w:rPr>
          <w:b/>
        </w:rPr>
        <w:t>brutto</w:t>
      </w:r>
    </w:p>
    <w:p w:rsidR="00C86B2E" w:rsidRPr="00221234" w:rsidRDefault="00C86B2E" w:rsidP="00C86B2E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I</w:t>
      </w:r>
    </w:p>
    <w:p w:rsidR="00262B63" w:rsidRPr="004125B8" w:rsidRDefault="004125B8" w:rsidP="004125B8">
      <w:pPr>
        <w:spacing w:after="0" w:line="240" w:lineRule="auto"/>
        <w:rPr>
          <w:rFonts w:cs="Arial"/>
          <w:bCs/>
        </w:rPr>
      </w:pPr>
      <w:r w:rsidRPr="004125B8">
        <w:rPr>
          <w:rFonts w:cs="Arial"/>
          <w:bCs/>
        </w:rPr>
        <w:t>GRUPA CSW DELTA Sp. z o.o</w:t>
      </w:r>
      <w:r w:rsidR="004C15E9">
        <w:rPr>
          <w:rFonts w:cs="Arial"/>
          <w:bCs/>
        </w:rPr>
        <w:t xml:space="preserve"> </w:t>
      </w:r>
      <w:r w:rsidRPr="004125B8">
        <w:rPr>
          <w:rFonts w:cs="Arial"/>
          <w:bCs/>
        </w:rPr>
        <w:t>28-300 Jędrzejów ul. M. Kopernika 17</w:t>
      </w:r>
      <w:r w:rsidR="004C15E9">
        <w:rPr>
          <w:rFonts w:cs="Arial"/>
          <w:bCs/>
        </w:rPr>
        <w:t>,</w:t>
      </w:r>
      <w:r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9E402B" w:rsidRPr="009E402B">
        <w:rPr>
          <w:b/>
        </w:rPr>
        <w:t>18750,72</w:t>
      </w:r>
      <w:r w:rsidR="0041301B" w:rsidRPr="0041301B">
        <w:rPr>
          <w:b/>
        </w:rPr>
        <w:t xml:space="preserve"> </w:t>
      </w:r>
      <w:r w:rsidR="00C86B2E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221234">
        <w:rPr>
          <w:b/>
          <w:u w:val="single"/>
        </w:rPr>
        <w:t>I</w:t>
      </w:r>
    </w:p>
    <w:p w:rsidR="004125B8" w:rsidRPr="004125B8" w:rsidRDefault="004125B8" w:rsidP="00F24825">
      <w:pPr>
        <w:spacing w:after="0"/>
      </w:pPr>
      <w:r w:rsidRPr="004125B8">
        <w:t>GRUPA CSW DELTA Sp. z o.o</w:t>
      </w:r>
      <w:r w:rsidR="004C15E9">
        <w:t xml:space="preserve"> </w:t>
      </w:r>
      <w:r w:rsidRPr="004125B8">
        <w:t>28-300 Jędrzejów ul. M. Kopernika 17</w:t>
      </w:r>
      <w:r w:rsidR="004C15E9">
        <w:t>,</w:t>
      </w:r>
      <w:r w:rsidRPr="004125B8">
        <w:t xml:space="preserve"> </w:t>
      </w:r>
      <w:r w:rsidRPr="004125B8">
        <w:rPr>
          <w:b/>
        </w:rPr>
        <w:t>Za kwotę</w:t>
      </w:r>
      <w:r>
        <w:rPr>
          <w:b/>
        </w:rPr>
        <w:t xml:space="preserve"> </w:t>
      </w:r>
      <w:r w:rsidR="009E402B" w:rsidRPr="009E402B">
        <w:rPr>
          <w:b/>
        </w:rPr>
        <w:t>18750,72</w:t>
      </w:r>
      <w:r w:rsidRPr="004125B8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ZĘŚĆ IV</w:t>
      </w:r>
    </w:p>
    <w:p w:rsidR="004125B8" w:rsidRPr="004125B8" w:rsidRDefault="004125B8" w:rsidP="00F24825">
      <w:pPr>
        <w:spacing w:after="0"/>
      </w:pPr>
      <w:r w:rsidRPr="004125B8">
        <w:t>GRUPA CSW DELTA Sp. z o.o</w:t>
      </w:r>
      <w:r w:rsidR="004C15E9">
        <w:t xml:space="preserve"> </w:t>
      </w:r>
      <w:r w:rsidRPr="004125B8">
        <w:t>28-300 Jędrzejów ul. M. Kopernika 17</w:t>
      </w:r>
      <w:r w:rsidR="004C15E9">
        <w:t>,</w:t>
      </w:r>
      <w:r w:rsidRPr="004125B8">
        <w:t xml:space="preserve"> </w:t>
      </w:r>
      <w:r w:rsidRPr="004125B8">
        <w:rPr>
          <w:b/>
        </w:rPr>
        <w:t>Za kwotę</w:t>
      </w:r>
      <w:r>
        <w:rPr>
          <w:b/>
        </w:rPr>
        <w:t xml:space="preserve"> </w:t>
      </w:r>
      <w:r w:rsidR="009E402B" w:rsidRPr="009E402B">
        <w:rPr>
          <w:b/>
        </w:rPr>
        <w:t>18750,72</w:t>
      </w:r>
      <w:r w:rsidRPr="004125B8">
        <w:rPr>
          <w:b/>
        </w:rPr>
        <w:t>-zł brutto</w:t>
      </w:r>
    </w:p>
    <w:p w:rsidR="004125B8" w:rsidRPr="004125B8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</w:t>
      </w:r>
      <w:r>
        <w:rPr>
          <w:b/>
          <w:u w:val="single"/>
        </w:rPr>
        <w:t xml:space="preserve"> V</w:t>
      </w:r>
    </w:p>
    <w:p w:rsidR="004125B8" w:rsidRDefault="004125B8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GRUPA CSW DELTA Sp. z o.o28-300 Jędrzejów </w:t>
      </w:r>
      <w:r w:rsidRPr="00EE492D">
        <w:rPr>
          <w:rFonts w:eastAsia="Times New Roman" w:cs="Times New Roman"/>
          <w:color w:val="000000"/>
          <w:lang w:eastAsia="pl-PL"/>
        </w:rPr>
        <w:t>ul. M. Kopernika 17</w:t>
      </w:r>
      <w:r w:rsidR="004C15E9">
        <w:rPr>
          <w:rFonts w:eastAsia="Times New Roman" w:cs="Times New Roman"/>
          <w:color w:val="000000"/>
          <w:lang w:eastAsia="pl-PL"/>
        </w:rPr>
        <w:t>,</w:t>
      </w:r>
      <w:r w:rsidRPr="004125B8">
        <w:t xml:space="preserve"> </w:t>
      </w:r>
      <w:r w:rsidRPr="004125B8">
        <w:rPr>
          <w:rFonts w:eastAsia="Times New Roman" w:cs="Times New Roman"/>
          <w:b/>
          <w:color w:val="000000"/>
          <w:lang w:eastAsia="pl-PL"/>
        </w:rPr>
        <w:t xml:space="preserve">Za kwotę </w:t>
      </w:r>
      <w:r w:rsidR="009E402B" w:rsidRPr="009E402B">
        <w:rPr>
          <w:rFonts w:eastAsia="Times New Roman" w:cs="Times New Roman"/>
          <w:b/>
          <w:color w:val="000000"/>
          <w:lang w:eastAsia="pl-PL"/>
        </w:rPr>
        <w:t>18750,72</w:t>
      </w:r>
      <w:r w:rsidR="00587AB0">
        <w:rPr>
          <w:rFonts w:eastAsia="Times New Roman" w:cs="Times New Roman"/>
          <w:b/>
          <w:color w:val="000000"/>
          <w:lang w:eastAsia="pl-PL"/>
        </w:rPr>
        <w:t>-zł brutto</w:t>
      </w:r>
    </w:p>
    <w:p w:rsidR="00587AB0" w:rsidRDefault="00587AB0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587AB0">
        <w:rPr>
          <w:b/>
          <w:bCs/>
          <w:color w:val="000000"/>
        </w:rPr>
        <w:t xml:space="preserve">Informacja o </w:t>
      </w:r>
      <w:r>
        <w:rPr>
          <w:b/>
          <w:bCs/>
          <w:color w:val="000000"/>
        </w:rPr>
        <w:t>W</w:t>
      </w:r>
      <w:r w:rsidRPr="00587AB0">
        <w:rPr>
          <w:b/>
          <w:bCs/>
          <w:color w:val="000000"/>
        </w:rPr>
        <w:t>ykonawcach wykluczonych:</w:t>
      </w:r>
    </w:p>
    <w:p w:rsidR="00587AB0" w:rsidRDefault="00587AB0" w:rsidP="00587AB0">
      <w:r>
        <w:rPr>
          <w:bCs/>
          <w:color w:val="000000"/>
        </w:rPr>
        <w:t xml:space="preserve">Nie dotyczy. </w:t>
      </w:r>
    </w:p>
    <w:p w:rsidR="00587AB0" w:rsidRDefault="00587AB0" w:rsidP="00587AB0"/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</w:rPr>
      </w:pPr>
      <w:r w:rsidRPr="00587AB0">
        <w:rPr>
          <w:b/>
        </w:rPr>
        <w:t xml:space="preserve">Informacja o </w:t>
      </w:r>
      <w:r>
        <w:rPr>
          <w:b/>
        </w:rPr>
        <w:t>W</w:t>
      </w:r>
      <w:r w:rsidRPr="00587AB0">
        <w:rPr>
          <w:b/>
        </w:rPr>
        <w:t>ykonawcach odrzuconych:</w:t>
      </w:r>
    </w:p>
    <w:p w:rsidR="00587AB0" w:rsidRDefault="00587AB0" w:rsidP="00587AB0">
      <w:pPr>
        <w:rPr>
          <w:bCs/>
          <w:color w:val="000000"/>
        </w:rPr>
      </w:pPr>
      <w:r>
        <w:rPr>
          <w:bCs/>
          <w:color w:val="000000"/>
        </w:rPr>
        <w:t xml:space="preserve">Nie dotyczy. </w:t>
      </w:r>
    </w:p>
    <w:p w:rsidR="00587AB0" w:rsidRDefault="00587AB0" w:rsidP="00587AB0">
      <w:pPr>
        <w:rPr>
          <w:b/>
          <w:bCs/>
          <w:color w:val="000000"/>
        </w:rPr>
      </w:pPr>
    </w:p>
    <w:p w:rsidR="00587AB0" w:rsidRDefault="00587AB0" w:rsidP="00587AB0">
      <w:pPr>
        <w:ind w:firstLine="708"/>
      </w:pPr>
      <w:r w:rsidRPr="00A868B4">
        <w:t>Umowa w sprawie zamówienia publicznego zostanie zawarta w terminie nie krótszym niż 5 dni od dnia przesłania zawiadomienia o wyborze najkorzystniejszej</w:t>
      </w:r>
      <w:r>
        <w:t xml:space="preserve"> oferty.</w:t>
      </w:r>
    </w:p>
    <w:p w:rsidR="00587AB0" w:rsidRDefault="00587AB0" w:rsidP="00587AB0">
      <w:pPr>
        <w:ind w:firstLine="708"/>
      </w:pPr>
    </w:p>
    <w:p w:rsidR="00587AB0" w:rsidRDefault="00587AB0" w:rsidP="00587AB0">
      <w:pPr>
        <w:spacing w:after="0"/>
        <w:ind w:left="6372" w:firstLine="708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 poważaniem</w:t>
      </w:r>
    </w:p>
    <w:p w:rsidR="00587AB0" w:rsidRDefault="00587AB0" w:rsidP="00587AB0">
      <w:pPr>
        <w:spacing w:after="0"/>
        <w:jc w:val="both"/>
        <w:rPr>
          <w:rFonts w:ascii="Calibri" w:hAnsi="Calibri" w:cs="Calibri"/>
          <w:i/>
          <w:iCs/>
        </w:rPr>
      </w:pPr>
    </w:p>
    <w:p w:rsidR="00587AB0" w:rsidRDefault="00587AB0" w:rsidP="00587AB0">
      <w:pPr>
        <w:autoSpaceDE w:val="0"/>
        <w:ind w:left="4956" w:firstLine="708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>Kierownik Środowiskowej Świetlicy w Ożarowie</w:t>
      </w:r>
    </w:p>
    <w:p w:rsidR="00587AB0" w:rsidRPr="00587AB0" w:rsidRDefault="00587AB0" w:rsidP="00587AB0">
      <w:pPr>
        <w:autoSpaceDE w:val="0"/>
        <w:rPr>
          <w:rFonts w:ascii="Arial Narrow" w:eastAsia="Times New Roman" w:hAnsi="Arial Narrow" w:cs="Times New Roman"/>
          <w:b/>
          <w:color w:val="000000"/>
        </w:rPr>
        <w:sectPr w:rsidR="00587AB0" w:rsidRPr="00587AB0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  <w:t xml:space="preserve">mgr Barbara Kasińska            </w:t>
      </w:r>
    </w:p>
    <w:p w:rsidR="00E91968" w:rsidRPr="002F0FB1" w:rsidRDefault="00E91968" w:rsidP="00587AB0">
      <w:pPr>
        <w:spacing w:after="0"/>
        <w:jc w:val="both"/>
        <w:rPr>
          <w:b/>
        </w:rPr>
      </w:pPr>
    </w:p>
    <w:sectPr w:rsidR="00E91968" w:rsidRPr="002F0FB1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4F2"/>
    <w:multiLevelType w:val="hybridMultilevel"/>
    <w:tmpl w:val="321E1828"/>
    <w:lvl w:ilvl="0" w:tplc="E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406218"/>
    <w:multiLevelType w:val="hybridMultilevel"/>
    <w:tmpl w:val="C4D0D578"/>
    <w:lvl w:ilvl="0" w:tplc="5C9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5B"/>
    <w:multiLevelType w:val="hybridMultilevel"/>
    <w:tmpl w:val="0E16BF78"/>
    <w:lvl w:ilvl="0" w:tplc="9C8A0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510311"/>
    <w:multiLevelType w:val="hybridMultilevel"/>
    <w:tmpl w:val="C408FFDC"/>
    <w:lvl w:ilvl="0" w:tplc="C2DE7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66B94"/>
    <w:rsid w:val="00076C5F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76E8"/>
    <w:rsid w:val="00130839"/>
    <w:rsid w:val="00143196"/>
    <w:rsid w:val="00157592"/>
    <w:rsid w:val="00170EBC"/>
    <w:rsid w:val="001742EB"/>
    <w:rsid w:val="001B411B"/>
    <w:rsid w:val="001C404E"/>
    <w:rsid w:val="001D7D8E"/>
    <w:rsid w:val="00203BCC"/>
    <w:rsid w:val="002055D9"/>
    <w:rsid w:val="00217C5B"/>
    <w:rsid w:val="002451F3"/>
    <w:rsid w:val="002508A8"/>
    <w:rsid w:val="00256DCF"/>
    <w:rsid w:val="00262B63"/>
    <w:rsid w:val="0027395A"/>
    <w:rsid w:val="002810FD"/>
    <w:rsid w:val="002F0FB1"/>
    <w:rsid w:val="002F2AA0"/>
    <w:rsid w:val="00322338"/>
    <w:rsid w:val="0032369C"/>
    <w:rsid w:val="00332B67"/>
    <w:rsid w:val="00381451"/>
    <w:rsid w:val="003A771F"/>
    <w:rsid w:val="003A7A7E"/>
    <w:rsid w:val="003C5D5E"/>
    <w:rsid w:val="003F493C"/>
    <w:rsid w:val="003F4BB6"/>
    <w:rsid w:val="003F5998"/>
    <w:rsid w:val="0040719B"/>
    <w:rsid w:val="004125B8"/>
    <w:rsid w:val="0041301B"/>
    <w:rsid w:val="004373B5"/>
    <w:rsid w:val="0046788B"/>
    <w:rsid w:val="004A260E"/>
    <w:rsid w:val="004A70E1"/>
    <w:rsid w:val="004C15E9"/>
    <w:rsid w:val="004F12FE"/>
    <w:rsid w:val="0052154C"/>
    <w:rsid w:val="005364A8"/>
    <w:rsid w:val="0054506E"/>
    <w:rsid w:val="00552625"/>
    <w:rsid w:val="0055392F"/>
    <w:rsid w:val="00587AB0"/>
    <w:rsid w:val="005A0053"/>
    <w:rsid w:val="005C45DD"/>
    <w:rsid w:val="006328B1"/>
    <w:rsid w:val="006457F3"/>
    <w:rsid w:val="00655600"/>
    <w:rsid w:val="00655DB2"/>
    <w:rsid w:val="00670396"/>
    <w:rsid w:val="0069478D"/>
    <w:rsid w:val="006B382C"/>
    <w:rsid w:val="006B4685"/>
    <w:rsid w:val="006D1E5F"/>
    <w:rsid w:val="006F4C72"/>
    <w:rsid w:val="00720406"/>
    <w:rsid w:val="00724C87"/>
    <w:rsid w:val="0074529F"/>
    <w:rsid w:val="00753F15"/>
    <w:rsid w:val="007B6C81"/>
    <w:rsid w:val="007D62F3"/>
    <w:rsid w:val="007E3559"/>
    <w:rsid w:val="008013E2"/>
    <w:rsid w:val="008151F9"/>
    <w:rsid w:val="00815BB2"/>
    <w:rsid w:val="008463E9"/>
    <w:rsid w:val="008553ED"/>
    <w:rsid w:val="00870C93"/>
    <w:rsid w:val="00874623"/>
    <w:rsid w:val="008746AF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E402B"/>
    <w:rsid w:val="009F3B13"/>
    <w:rsid w:val="00A0394E"/>
    <w:rsid w:val="00A262E0"/>
    <w:rsid w:val="00A526C5"/>
    <w:rsid w:val="00A57D4E"/>
    <w:rsid w:val="00A66FF1"/>
    <w:rsid w:val="00A70A62"/>
    <w:rsid w:val="00A70C85"/>
    <w:rsid w:val="00A92249"/>
    <w:rsid w:val="00AC1F2F"/>
    <w:rsid w:val="00B8182C"/>
    <w:rsid w:val="00B945FB"/>
    <w:rsid w:val="00BB2B39"/>
    <w:rsid w:val="00BE53BA"/>
    <w:rsid w:val="00BE6514"/>
    <w:rsid w:val="00C11265"/>
    <w:rsid w:val="00C13268"/>
    <w:rsid w:val="00C86B2E"/>
    <w:rsid w:val="00C927EC"/>
    <w:rsid w:val="00CD1BF3"/>
    <w:rsid w:val="00D02F77"/>
    <w:rsid w:val="00D33222"/>
    <w:rsid w:val="00D356C8"/>
    <w:rsid w:val="00DB6B3A"/>
    <w:rsid w:val="00DD10FC"/>
    <w:rsid w:val="00DE274A"/>
    <w:rsid w:val="00DF1AA9"/>
    <w:rsid w:val="00E13733"/>
    <w:rsid w:val="00E30CB1"/>
    <w:rsid w:val="00E32E3D"/>
    <w:rsid w:val="00E61E93"/>
    <w:rsid w:val="00E624BE"/>
    <w:rsid w:val="00E650A9"/>
    <w:rsid w:val="00E67742"/>
    <w:rsid w:val="00E91968"/>
    <w:rsid w:val="00E923FD"/>
    <w:rsid w:val="00EB07B3"/>
    <w:rsid w:val="00EB4727"/>
    <w:rsid w:val="00EE1429"/>
    <w:rsid w:val="00EE492D"/>
    <w:rsid w:val="00F12F7A"/>
    <w:rsid w:val="00F13021"/>
    <w:rsid w:val="00F22702"/>
    <w:rsid w:val="00F24825"/>
    <w:rsid w:val="00F4181C"/>
    <w:rsid w:val="00F522AF"/>
    <w:rsid w:val="00F61B11"/>
    <w:rsid w:val="00F63787"/>
    <w:rsid w:val="00F6602E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Tekstdymka">
    <w:name w:val="Balloon Text"/>
    <w:basedOn w:val="Normalny"/>
    <w:link w:val="TekstdymkaZnak"/>
    <w:uiPriority w:val="99"/>
    <w:semiHidden/>
    <w:unhideWhenUsed/>
    <w:rsid w:val="00D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3B7F-8F63-46A9-8F54-6A49983B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6</cp:revision>
  <cp:lastPrinted>2019-09-09T08:39:00Z</cp:lastPrinted>
  <dcterms:created xsi:type="dcterms:W3CDTF">2019-09-09T08:36:00Z</dcterms:created>
  <dcterms:modified xsi:type="dcterms:W3CDTF">2019-09-10T09:53:00Z</dcterms:modified>
</cp:coreProperties>
</file>